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2F5E3" w14:textId="77777777" w:rsidR="006D3A34" w:rsidRDefault="006D3A34" w:rsidP="006D3A3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bCs/>
          <w:color w:val="FF0000"/>
          <w:lang w:eastAsia="pl-PL"/>
        </w:rPr>
      </w:pPr>
    </w:p>
    <w:p w14:paraId="77C32448" w14:textId="06F088D5" w:rsidR="00506E61" w:rsidRPr="00E5344A" w:rsidRDefault="00506E61" w:rsidP="00AB2CC8">
      <w:pPr>
        <w:pBdr>
          <w:top w:val="nil"/>
          <w:left w:val="nil"/>
          <w:bottom w:val="nil"/>
          <w:right w:val="nil"/>
          <w:between w:val="nil"/>
        </w:pBdr>
        <w:ind w:left="-284" w:hanging="283"/>
        <w:jc w:val="right"/>
        <w:rPr>
          <w:rFonts w:ascii="Calibri" w:eastAsia="Calibri" w:hAnsi="Calibri" w:cs="Calibri"/>
          <w:b/>
          <w:lang w:eastAsia="pl-PL"/>
        </w:rPr>
      </w:pPr>
      <w:r w:rsidRPr="00E5344A">
        <w:rPr>
          <w:rFonts w:ascii="Calibri" w:eastAsia="Calibri" w:hAnsi="Calibri" w:cs="Calibri"/>
          <w:b/>
          <w:lang w:eastAsia="pl-PL"/>
        </w:rPr>
        <w:t xml:space="preserve">Załącznik nr </w:t>
      </w:r>
      <w:r w:rsidR="0009433A" w:rsidRPr="00E5344A">
        <w:rPr>
          <w:rFonts w:ascii="Calibri" w:eastAsia="Calibri" w:hAnsi="Calibri" w:cs="Calibri"/>
          <w:b/>
          <w:lang w:eastAsia="pl-PL"/>
        </w:rPr>
        <w:t>2</w:t>
      </w:r>
      <w:r w:rsidR="004406DD" w:rsidRPr="00E5344A">
        <w:rPr>
          <w:rFonts w:ascii="Calibri" w:eastAsia="Calibri" w:hAnsi="Calibri" w:cs="Calibri"/>
          <w:b/>
          <w:lang w:eastAsia="pl-PL"/>
        </w:rPr>
        <w:t xml:space="preserve"> do zapytania ofertowego</w:t>
      </w:r>
      <w:r w:rsidR="00790294">
        <w:rPr>
          <w:rFonts w:ascii="Calibri" w:eastAsia="Calibri" w:hAnsi="Calibri" w:cs="Calibri"/>
          <w:b/>
          <w:lang w:eastAsia="pl-PL"/>
        </w:rPr>
        <w:t xml:space="preserve"> z dn. </w:t>
      </w:r>
      <w:r w:rsidR="00790294" w:rsidRPr="005C1F86">
        <w:rPr>
          <w:rFonts w:ascii="Calibri" w:eastAsia="Calibri" w:hAnsi="Calibri" w:cs="Calibri"/>
          <w:b/>
          <w:lang w:eastAsia="pl-PL"/>
        </w:rPr>
        <w:t>27.12.2021 r.</w:t>
      </w:r>
    </w:p>
    <w:p w14:paraId="6FA60B41" w14:textId="1972ED39" w:rsidR="00083A18" w:rsidRPr="002D25D7" w:rsidRDefault="00A07D3B" w:rsidP="00083A18">
      <w:pPr>
        <w:rPr>
          <w:rFonts w:ascii="Calibri" w:eastAsia="Calibri" w:hAnsi="Calibri" w:cs="Calibri"/>
          <w:sz w:val="22"/>
          <w:szCs w:val="22"/>
        </w:rPr>
      </w:pPr>
      <w:r w:rsidRPr="002D25D7">
        <w:rPr>
          <w:rFonts w:ascii="Calibri" w:eastAsia="Calibri" w:hAnsi="Calibri" w:cs="Calibri"/>
          <w:i/>
          <w:sz w:val="22"/>
          <w:szCs w:val="22"/>
        </w:rPr>
        <w:t>z</w:t>
      </w:r>
      <w:r w:rsidR="00CA73D1" w:rsidRPr="002D25D7">
        <w:rPr>
          <w:rFonts w:ascii="Calibri" w:eastAsia="Calibri" w:hAnsi="Calibri" w:cs="Calibri"/>
          <w:i/>
          <w:sz w:val="22"/>
          <w:szCs w:val="22"/>
        </w:rPr>
        <w:t xml:space="preserve">nak sprawy: </w:t>
      </w:r>
      <w:r w:rsidR="00174593">
        <w:rPr>
          <w:rFonts w:ascii="Calibri" w:eastAsia="Calibri" w:hAnsi="Calibri" w:cs="Calibri"/>
          <w:i/>
          <w:sz w:val="22"/>
          <w:szCs w:val="22"/>
        </w:rPr>
        <w:t>1/1.3</w:t>
      </w:r>
      <w:r w:rsidR="002D25D7" w:rsidRPr="002D25D7">
        <w:rPr>
          <w:rFonts w:ascii="Calibri" w:eastAsia="Calibri" w:hAnsi="Calibri" w:cs="Calibri"/>
          <w:i/>
          <w:sz w:val="22"/>
          <w:szCs w:val="22"/>
        </w:rPr>
        <w:t>.</w:t>
      </w:r>
      <w:r w:rsidR="00790294">
        <w:rPr>
          <w:rFonts w:ascii="Calibri" w:eastAsia="Calibri" w:hAnsi="Calibri" w:cs="Calibri"/>
          <w:i/>
          <w:sz w:val="22"/>
          <w:szCs w:val="22"/>
        </w:rPr>
        <w:t>5</w:t>
      </w:r>
      <w:r w:rsidR="002D25D7" w:rsidRPr="002D25D7">
        <w:rPr>
          <w:rFonts w:ascii="Calibri" w:eastAsia="Calibri" w:hAnsi="Calibri" w:cs="Calibri"/>
          <w:i/>
          <w:sz w:val="22"/>
          <w:szCs w:val="22"/>
        </w:rPr>
        <w:t>/RPO/2021</w:t>
      </w:r>
    </w:p>
    <w:p w14:paraId="500AAB82" w14:textId="77777777" w:rsidR="00506E61" w:rsidRPr="002D25D7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44626D79" w14:textId="729AE845" w:rsidR="00C07003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3BCD8173" w14:textId="77777777" w:rsidR="00DF679E" w:rsidRPr="002D25D7" w:rsidRDefault="00DF679E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0F0E8D3B" w14:textId="77777777" w:rsidR="00506E61" w:rsidRPr="00E5344A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 w:rsidRPr="00E5344A">
        <w:rPr>
          <w:rFonts w:ascii="Calibri" w:eastAsia="Calibri" w:hAnsi="Calibri" w:cs="Calibri"/>
          <w:b/>
          <w:lang w:eastAsia="pl-PL"/>
        </w:rPr>
        <w:t>OŚWIADCZENIE O BRAKU POWIĄZAŃ Z ZAMAWIAJĄCYM</w:t>
      </w:r>
    </w:p>
    <w:p w14:paraId="3C4CD4D8" w14:textId="77777777" w:rsidR="00506E61" w:rsidRPr="002D25D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6A8E3616" w14:textId="77777777" w:rsidR="00506E61" w:rsidRPr="002D25D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6CBDDF1A" w14:textId="77777777" w:rsidR="00506E61" w:rsidRPr="002D25D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Działając w imieniu i na rzecz Wykonawcy (dane Wykonawcy):</w:t>
      </w:r>
    </w:p>
    <w:p w14:paraId="4B24E4FA" w14:textId="77777777" w:rsidR="00506E61" w:rsidRPr="002D25D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61712076" w14:textId="77777777" w:rsidR="00C07003" w:rsidRPr="002D25D7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Nazwa:………………………..…………………………………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4BF7404F" w14:textId="77777777" w:rsidR="00C07003" w:rsidRPr="002D25D7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Adres siedziby: ………………………………………..…….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676AF0B0" w14:textId="77777777" w:rsidR="00C07003" w:rsidRPr="002D25D7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………….</w:t>
      </w:r>
    </w:p>
    <w:p w14:paraId="0CA06F8D" w14:textId="77777777" w:rsidR="00C07003" w:rsidRPr="002D25D7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</w:p>
    <w:p w14:paraId="01E41F03" w14:textId="77777777" w:rsidR="00862184" w:rsidRPr="002D25D7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27865EB4" w14:textId="77777777" w:rsidR="00506E61" w:rsidRPr="002D25D7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2D25D7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68EBE41A" w14:textId="77777777" w:rsidR="00506E61" w:rsidRPr="002D25D7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C9A9994" w14:textId="77777777" w:rsidR="00862184" w:rsidRPr="002D25D7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bookmarkStart w:id="0" w:name="_GoBack"/>
      <w:bookmarkEnd w:id="0"/>
    </w:p>
    <w:p w14:paraId="12029E55" w14:textId="620CBBFF" w:rsidR="00506E61" w:rsidRPr="002D25D7" w:rsidRDefault="00506E61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2D25D7">
        <w:rPr>
          <w:rFonts w:ascii="Calibri" w:eastAsia="Calibri" w:hAnsi="Calibri" w:cs="Calibri"/>
          <w:sz w:val="22"/>
          <w:szCs w:val="22"/>
          <w:lang w:eastAsia="pl-PL"/>
        </w:rPr>
        <w:t>nie jestem(śmy) z Zamawiającym</w:t>
      </w:r>
      <w:r w:rsidR="0043136A" w:rsidRPr="002D25D7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0C79D8">
        <w:rPr>
          <w:sz w:val="22"/>
          <w:szCs w:val="22"/>
        </w:rPr>
        <w:t xml:space="preserve"> </w:t>
      </w:r>
      <w:r w:rsidR="00C03F1C" w:rsidRPr="00A44B8D">
        <w:rPr>
          <w:sz w:val="22"/>
          <w:szCs w:val="22"/>
        </w:rPr>
        <w:t>Globe of Things Sp. z o.o., 10-683 Olsztyn, ul. Władysława Trylińskiego 16, NIP: 739 388 15 89</w:t>
      </w:r>
      <w:r w:rsidR="00C03F1C">
        <w:rPr>
          <w:sz w:val="22"/>
          <w:szCs w:val="22"/>
        </w:rPr>
        <w:t xml:space="preserve"> 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>powiązany(i) osobowo lub kapitałowo</w:t>
      </w:r>
      <w:r w:rsidR="00C07003" w:rsidRPr="002D25D7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2D25D7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>nie jestem(śmy) z Zamawiającym lub osobami upoważnionymi do zaciągania zobowiązań w imieniu Zamawiającego lub osobami wykonującymi w imieniu Zam</w:t>
      </w:r>
      <w:r w:rsidR="0017077D" w:rsidRPr="002D25D7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 w:rsidRPr="002D25D7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2D25D7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2D25D7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2D25D7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Pr="002D25D7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0980D502" w14:textId="77777777" w:rsidR="003015C8" w:rsidRPr="002D25D7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2E78750F" w14:textId="77777777" w:rsidR="00506E61" w:rsidRPr="002D25D7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2D25D7">
        <w:rPr>
          <w:rFonts w:ascii="Calibri" w:eastAsia="Calibri" w:hAnsi="Calibri" w:cs="Calibri"/>
          <w:lang w:eastAsia="pl-PL"/>
        </w:rPr>
        <w:t>uczestniczenie w spółce jako wspólnik spółki cywilnej lub spółki osobowej;</w:t>
      </w:r>
    </w:p>
    <w:p w14:paraId="5E2F974A" w14:textId="77777777" w:rsidR="00506E61" w:rsidRPr="002D25D7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2D25D7">
        <w:rPr>
          <w:rFonts w:ascii="Calibri" w:eastAsia="Calibri" w:hAnsi="Calibri" w:cs="Calibri"/>
          <w:lang w:eastAsia="pl-PL"/>
        </w:rPr>
        <w:t>posiadaniu co n</w:t>
      </w:r>
      <w:r w:rsidR="0016484A" w:rsidRPr="002D25D7">
        <w:rPr>
          <w:rFonts w:ascii="Calibri" w:eastAsia="Calibri" w:hAnsi="Calibri" w:cs="Calibri"/>
          <w:lang w:eastAsia="pl-PL"/>
        </w:rPr>
        <w:t xml:space="preserve">ajmniej 10 % udziałów lub akcji, </w:t>
      </w:r>
      <w:r w:rsidR="0016484A" w:rsidRPr="002D25D7">
        <w:t>o ile niższy próg nie wynika z zapisów prawa lub nie został określony przez Instytucję Zarządzającą w wytycznych programowych,</w:t>
      </w:r>
    </w:p>
    <w:p w14:paraId="62CBDFBA" w14:textId="77777777" w:rsidR="00506E61" w:rsidRPr="002D25D7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2D25D7">
        <w:rPr>
          <w:rFonts w:ascii="Calibri" w:eastAsia="Calibri" w:hAnsi="Calibri" w:cs="Calibri"/>
          <w:lang w:eastAsia="pl-PL"/>
        </w:rPr>
        <w:t>pełnieniu funkcji członka organu nadzorczego lub zarządzającego, prokurenta, pełnomocnika;</w:t>
      </w:r>
    </w:p>
    <w:p w14:paraId="4252C759" w14:textId="77777777" w:rsidR="00506E61" w:rsidRPr="002D25D7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2D25D7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CB686EE" w14:textId="120A2A3B" w:rsidR="0016484A" w:rsidRDefault="0016484A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2B02D407" w14:textId="268CEC08" w:rsidR="00AB2CC8" w:rsidRDefault="00AB2CC8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0747C06F" w14:textId="77777777" w:rsidR="00AB2CC8" w:rsidRPr="00220B17" w:rsidRDefault="00AB2CC8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0163645B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5D0DAF54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14:paraId="710C132A" w14:textId="77777777" w:rsidR="00C07003" w:rsidRPr="000167B5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14:paraId="77481BE7" w14:textId="77777777" w:rsidR="00C07003" w:rsidRPr="00220B17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7356A9AC" w14:textId="77777777" w:rsidR="00AB2CC8" w:rsidRDefault="00AB2CC8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562C81D4" w14:textId="276ADD40" w:rsidR="00AB2CC8" w:rsidRDefault="00AB2CC8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sz w:val="20"/>
          <w:szCs w:val="20"/>
          <w:lang w:eastAsia="pl-PL"/>
        </w:rPr>
        <w:t>…………………………………………………………………………..</w:t>
      </w:r>
    </w:p>
    <w:p w14:paraId="160A8840" w14:textId="5EB80F36"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 osoby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14:paraId="46E675B2" w14:textId="3A2D3D0D" w:rsidR="00506E61" w:rsidRPr="002D25D7" w:rsidRDefault="00C07003" w:rsidP="002D25D7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)</w:t>
      </w:r>
    </w:p>
    <w:sectPr w:rsidR="00506E61" w:rsidRPr="002D25D7" w:rsidSect="00AB2CC8">
      <w:headerReference w:type="default" r:id="rId8"/>
      <w:pgSz w:w="11900" w:h="16840"/>
      <w:pgMar w:top="822" w:right="843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3DD6" w14:textId="77777777" w:rsidR="00020CEF" w:rsidRDefault="00020CEF" w:rsidP="001A2987">
      <w:r>
        <w:separator/>
      </w:r>
    </w:p>
  </w:endnote>
  <w:endnote w:type="continuationSeparator" w:id="0">
    <w:p w14:paraId="7117932F" w14:textId="77777777" w:rsidR="00020CEF" w:rsidRDefault="00020CEF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EB54" w14:textId="77777777" w:rsidR="00020CEF" w:rsidRDefault="00020CEF" w:rsidP="001A2987">
      <w:r>
        <w:separator/>
      </w:r>
    </w:p>
  </w:footnote>
  <w:footnote w:type="continuationSeparator" w:id="0">
    <w:p w14:paraId="45BB3F11" w14:textId="77777777" w:rsidR="00020CEF" w:rsidRDefault="00020CEF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B37B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02D499" wp14:editId="56A2B77D">
          <wp:extent cx="5756910" cy="56985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188"/>
    <w:multiLevelType w:val="hybridMultilevel"/>
    <w:tmpl w:val="470AE0A8"/>
    <w:lvl w:ilvl="0" w:tplc="67721C80">
      <w:start w:val="1"/>
      <w:numFmt w:val="decimal"/>
      <w:lvlText w:val="%1)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A637F9"/>
    <w:multiLevelType w:val="hybridMultilevel"/>
    <w:tmpl w:val="098C7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C86"/>
    <w:multiLevelType w:val="hybridMultilevel"/>
    <w:tmpl w:val="3DB47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6106E"/>
    <w:multiLevelType w:val="hybridMultilevel"/>
    <w:tmpl w:val="7EA27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FAD"/>
    <w:multiLevelType w:val="hybridMultilevel"/>
    <w:tmpl w:val="342A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1" w15:restartNumberingAfterBreak="0">
    <w:nsid w:val="22EF5CCF"/>
    <w:multiLevelType w:val="hybridMultilevel"/>
    <w:tmpl w:val="0750C792"/>
    <w:lvl w:ilvl="0" w:tplc="7788FD9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B15F27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B52"/>
    <w:multiLevelType w:val="hybridMultilevel"/>
    <w:tmpl w:val="F2A42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F2084"/>
    <w:multiLevelType w:val="hybridMultilevel"/>
    <w:tmpl w:val="480ED7B4"/>
    <w:lvl w:ilvl="0" w:tplc="649418C4">
      <w:start w:val="1"/>
      <w:numFmt w:val="decimal"/>
      <w:lvlText w:val="%1)"/>
      <w:lvlJc w:val="right"/>
      <w:pPr>
        <w:ind w:left="532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23E86"/>
    <w:multiLevelType w:val="hybridMultilevel"/>
    <w:tmpl w:val="63B0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81C"/>
    <w:multiLevelType w:val="hybridMultilevel"/>
    <w:tmpl w:val="9B52302A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C124D"/>
    <w:multiLevelType w:val="hybridMultilevel"/>
    <w:tmpl w:val="7A92C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3423"/>
    <w:multiLevelType w:val="hybridMultilevel"/>
    <w:tmpl w:val="9D9C0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960788"/>
    <w:multiLevelType w:val="hybridMultilevel"/>
    <w:tmpl w:val="8E60A1C8"/>
    <w:lvl w:ilvl="0" w:tplc="4AA626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22"/>
  </w:num>
  <w:num w:numId="6">
    <w:abstractNumId w:val="1"/>
  </w:num>
  <w:num w:numId="7">
    <w:abstractNumId w:val="21"/>
  </w:num>
  <w:num w:numId="8">
    <w:abstractNumId w:val="0"/>
  </w:num>
  <w:num w:numId="9">
    <w:abstractNumId w:val="23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7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15"/>
  </w:num>
  <w:num w:numId="24">
    <w:abstractNumId w:val="30"/>
  </w:num>
  <w:num w:numId="25">
    <w:abstractNumId w:val="26"/>
  </w:num>
  <w:num w:numId="26">
    <w:abstractNumId w:val="3"/>
  </w:num>
  <w:num w:numId="27">
    <w:abstractNumId w:val="6"/>
  </w:num>
  <w:num w:numId="28">
    <w:abstractNumId w:val="29"/>
  </w:num>
  <w:num w:numId="29">
    <w:abstractNumId w:val="24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5C7F"/>
    <w:rsid w:val="000167B5"/>
    <w:rsid w:val="00017132"/>
    <w:rsid w:val="00020CEF"/>
    <w:rsid w:val="00026DAC"/>
    <w:rsid w:val="00035618"/>
    <w:rsid w:val="00041C13"/>
    <w:rsid w:val="00046D91"/>
    <w:rsid w:val="00063E6F"/>
    <w:rsid w:val="00083A18"/>
    <w:rsid w:val="0009433A"/>
    <w:rsid w:val="000C79D8"/>
    <w:rsid w:val="000E69D5"/>
    <w:rsid w:val="000F161F"/>
    <w:rsid w:val="00101BEC"/>
    <w:rsid w:val="00132F88"/>
    <w:rsid w:val="001545F2"/>
    <w:rsid w:val="0016484A"/>
    <w:rsid w:val="0017077D"/>
    <w:rsid w:val="00170898"/>
    <w:rsid w:val="00174593"/>
    <w:rsid w:val="00193341"/>
    <w:rsid w:val="0019399D"/>
    <w:rsid w:val="001A2987"/>
    <w:rsid w:val="001A674F"/>
    <w:rsid w:val="001A6769"/>
    <w:rsid w:val="001A6856"/>
    <w:rsid w:val="001B4C49"/>
    <w:rsid w:val="001C4366"/>
    <w:rsid w:val="001C58A0"/>
    <w:rsid w:val="001D1C3C"/>
    <w:rsid w:val="001D38CE"/>
    <w:rsid w:val="00207708"/>
    <w:rsid w:val="00230B2D"/>
    <w:rsid w:val="00241843"/>
    <w:rsid w:val="0025053C"/>
    <w:rsid w:val="002D25D7"/>
    <w:rsid w:val="002E4AEC"/>
    <w:rsid w:val="003015C8"/>
    <w:rsid w:val="00306932"/>
    <w:rsid w:val="00335F4E"/>
    <w:rsid w:val="00343364"/>
    <w:rsid w:val="00352691"/>
    <w:rsid w:val="00383D51"/>
    <w:rsid w:val="00390086"/>
    <w:rsid w:val="003A2D70"/>
    <w:rsid w:val="003A6D8F"/>
    <w:rsid w:val="003D090A"/>
    <w:rsid w:val="004230CE"/>
    <w:rsid w:val="0043136A"/>
    <w:rsid w:val="004406DD"/>
    <w:rsid w:val="00446B5E"/>
    <w:rsid w:val="0047784F"/>
    <w:rsid w:val="004B1527"/>
    <w:rsid w:val="00506E61"/>
    <w:rsid w:val="00515EC3"/>
    <w:rsid w:val="00521CD8"/>
    <w:rsid w:val="005448F9"/>
    <w:rsid w:val="00581B11"/>
    <w:rsid w:val="005852CF"/>
    <w:rsid w:val="005A2C56"/>
    <w:rsid w:val="005B0D15"/>
    <w:rsid w:val="005C1F86"/>
    <w:rsid w:val="005C66CF"/>
    <w:rsid w:val="005E0454"/>
    <w:rsid w:val="005E5DAF"/>
    <w:rsid w:val="005F321A"/>
    <w:rsid w:val="00602192"/>
    <w:rsid w:val="0060264F"/>
    <w:rsid w:val="00602918"/>
    <w:rsid w:val="00604A3E"/>
    <w:rsid w:val="0065357A"/>
    <w:rsid w:val="006828A9"/>
    <w:rsid w:val="00692A24"/>
    <w:rsid w:val="006C0B15"/>
    <w:rsid w:val="006D3A34"/>
    <w:rsid w:val="006F621E"/>
    <w:rsid w:val="006F68B6"/>
    <w:rsid w:val="00760C4A"/>
    <w:rsid w:val="00790294"/>
    <w:rsid w:val="007A0ED4"/>
    <w:rsid w:val="007A3EF0"/>
    <w:rsid w:val="007C2785"/>
    <w:rsid w:val="007E4B0A"/>
    <w:rsid w:val="008253DB"/>
    <w:rsid w:val="00862184"/>
    <w:rsid w:val="008869EC"/>
    <w:rsid w:val="008A652E"/>
    <w:rsid w:val="008F42B8"/>
    <w:rsid w:val="009051C4"/>
    <w:rsid w:val="00920839"/>
    <w:rsid w:val="00926E75"/>
    <w:rsid w:val="00927D00"/>
    <w:rsid w:val="009361F8"/>
    <w:rsid w:val="009509EF"/>
    <w:rsid w:val="00956D1C"/>
    <w:rsid w:val="0099763C"/>
    <w:rsid w:val="009D790D"/>
    <w:rsid w:val="00A07D3B"/>
    <w:rsid w:val="00A30D54"/>
    <w:rsid w:val="00A64848"/>
    <w:rsid w:val="00A74EEB"/>
    <w:rsid w:val="00A9376B"/>
    <w:rsid w:val="00AA133D"/>
    <w:rsid w:val="00AA72D7"/>
    <w:rsid w:val="00AB2CC8"/>
    <w:rsid w:val="00B03758"/>
    <w:rsid w:val="00B03ED8"/>
    <w:rsid w:val="00B23FA9"/>
    <w:rsid w:val="00B44C4A"/>
    <w:rsid w:val="00BA54C7"/>
    <w:rsid w:val="00BB229E"/>
    <w:rsid w:val="00BF5CDC"/>
    <w:rsid w:val="00C03F1C"/>
    <w:rsid w:val="00C07003"/>
    <w:rsid w:val="00C838DD"/>
    <w:rsid w:val="00CA73D1"/>
    <w:rsid w:val="00D227FC"/>
    <w:rsid w:val="00D36749"/>
    <w:rsid w:val="00DA22D8"/>
    <w:rsid w:val="00DD0999"/>
    <w:rsid w:val="00DE11DE"/>
    <w:rsid w:val="00DE5D06"/>
    <w:rsid w:val="00DF679E"/>
    <w:rsid w:val="00E07099"/>
    <w:rsid w:val="00E270B2"/>
    <w:rsid w:val="00E5344A"/>
    <w:rsid w:val="00E66F88"/>
    <w:rsid w:val="00E95EEE"/>
    <w:rsid w:val="00EB21C5"/>
    <w:rsid w:val="00ED50E5"/>
    <w:rsid w:val="00F13391"/>
    <w:rsid w:val="00F61B97"/>
    <w:rsid w:val="00F62EF3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EF9C1"/>
  <w15:docId w15:val="{EE9C8C9F-DB80-404C-8FCA-8B7506A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A30D54"/>
    <w:rPr>
      <w:sz w:val="22"/>
      <w:szCs w:val="22"/>
    </w:rPr>
  </w:style>
  <w:style w:type="paragraph" w:styleId="Bezodstpw">
    <w:name w:val="No Spacing"/>
    <w:uiPriority w:val="1"/>
    <w:qFormat/>
    <w:rsid w:val="00BF5C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437A-59E8-49E9-B754-2BD5315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ietnoczka</dc:creator>
  <cp:lastModifiedBy>M.Rynkiewicz</cp:lastModifiedBy>
  <cp:revision>10</cp:revision>
  <dcterms:created xsi:type="dcterms:W3CDTF">2021-05-24T12:18:00Z</dcterms:created>
  <dcterms:modified xsi:type="dcterms:W3CDTF">2021-12-27T09:19:00Z</dcterms:modified>
</cp:coreProperties>
</file>